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7D2B6E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муниципальных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служащих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AC5AA7" w:rsidRPr="009E553B" w:rsidRDefault="007D2B6E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администрации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1A7E68" w:rsidRPr="009E553B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1994"/>
        <w:gridCol w:w="1631"/>
        <w:gridCol w:w="2551"/>
        <w:gridCol w:w="1009"/>
        <w:gridCol w:w="1118"/>
        <w:gridCol w:w="2405"/>
        <w:gridCol w:w="1771"/>
      </w:tblGrid>
      <w:tr w:rsidR="00FC04D0" w:rsidRPr="00C155FC" w:rsidTr="00C155FC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9E553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>6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7C765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C155FC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0E6995" w:rsidRDefault="00910B71" w:rsidP="007C7658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юхцинский Станислав Янович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7C7658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486CC4" w:rsidP="007C765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17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71" w:rsidRPr="00AC5AA7" w:rsidTr="00486CC4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910B71" w:rsidRDefault="00910B71" w:rsidP="00910B71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B71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7D2B6E" w:rsidRDefault="00486CC4" w:rsidP="00910B71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910B71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Default="00486CC4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Лэнд Крузер Прадо 150, 2015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Pr="007D2B6E" w:rsidRDefault="007C7658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1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E939E2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486CC4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6CC4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с</w:t>
            </w:r>
          </w:p>
          <w:p w:rsidR="007C7658" w:rsidRPr="00AC5AA7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350, 2012 г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6E" w:rsidRDefault="007D2B6E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9E553B" w:rsidP="008B10F9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C7658" w:rsidRPr="00486CC4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486CC4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6E5623">
        <w:trPr>
          <w:trHeight w:val="4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7D2B6E" w:rsidRDefault="006E5623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  <w:p w:rsidR="006E5623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7D2B6E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873,43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6E5623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623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486CC4" w:rsidRDefault="006E5623" w:rsidP="004F75DC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566F0E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9E553B">
        <w:trPr>
          <w:trHeight w:val="83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A00A76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A00A76"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E5623" w:rsidRPr="00AC5AA7" w:rsidRDefault="006E5623" w:rsidP="004F75DC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486CC4">
        <w:trPr>
          <w:trHeight w:val="465"/>
        </w:trPr>
        <w:tc>
          <w:tcPr>
            <w:tcW w:w="2135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0E6995" w:rsidRDefault="00E72529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Владимир Николаевич</w:t>
            </w:r>
          </w:p>
        </w:tc>
        <w:tc>
          <w:tcPr>
            <w:tcW w:w="1994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4629,18</w:t>
            </w:r>
          </w:p>
        </w:tc>
        <w:tc>
          <w:tcPr>
            <w:tcW w:w="25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Default="00E72529" w:rsidP="004F75D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72529" w:rsidRPr="00AC5AA7" w:rsidRDefault="00E72529" w:rsidP="004F75D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од гараж (совместная собственность)</w:t>
            </w:r>
          </w:p>
        </w:tc>
        <w:tc>
          <w:tcPr>
            <w:tcW w:w="10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м ГАЗ-</w:t>
            </w:r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1019, 1996 г.в. (инд</w:t>
            </w:r>
            <w:proofErr w:type="gramStart"/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с</w:t>
            </w:r>
            <w:proofErr w:type="gramEnd"/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твенность)</w:t>
            </w:r>
          </w:p>
        </w:tc>
        <w:tc>
          <w:tcPr>
            <w:tcW w:w="177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465"/>
        </w:trPr>
        <w:tc>
          <w:tcPr>
            <w:tcW w:w="2135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0E6995" w:rsidRDefault="00E72529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E7252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часток дачный (совместная))</w:t>
            </w:r>
            <w:proofErr w:type="gramEnd"/>
          </w:p>
        </w:tc>
        <w:tc>
          <w:tcPr>
            <w:tcW w:w="10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4F75DC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Ю5К, 19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</w:tc>
        <w:tc>
          <w:tcPr>
            <w:tcW w:w="177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465"/>
        </w:trPr>
        <w:tc>
          <w:tcPr>
            <w:tcW w:w="2135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0E6995" w:rsidRDefault="00E72529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7D2B6E" w:rsidRDefault="00E72529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40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9E553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529" w:rsidRPr="00AC5AA7" w:rsidTr="00C155FC">
        <w:trPr>
          <w:trHeight w:val="540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9E553B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r w:rsidR="00E72529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529" w:rsidRPr="00AC5AA7" w:rsidTr="00C155FC">
        <w:trPr>
          <w:trHeight w:val="540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7D2B6E" w:rsidRDefault="00E72529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E72529" w:rsidRPr="00AC5AA7" w:rsidRDefault="00E72529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2529" w:rsidRPr="00AC5AA7" w:rsidTr="00910C34">
        <w:trPr>
          <w:trHeight w:val="58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7D2B6E" w:rsidRDefault="00E72529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829,5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E62576" w:rsidRDefault="00E72529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:rsidR="00E72529" w:rsidRPr="00E939E2" w:rsidRDefault="00E72529" w:rsidP="00E939E2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араж (совместная собственность)</w:t>
            </w:r>
          </w:p>
          <w:p w:rsidR="00E72529" w:rsidRPr="00E939E2" w:rsidRDefault="00E72529" w:rsidP="00C155FC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да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-4,</w:t>
            </w:r>
            <w:r w:rsidR="00426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9E553B">
        <w:trPr>
          <w:trHeight w:val="399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7D2B6E" w:rsidRDefault="00E72529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E62576" w:rsidRDefault="00E72529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а-нежилое</w:t>
            </w:r>
            <w:proofErr w:type="spellEnd"/>
            <w:proofErr w:type="gramEnd"/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E939E2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910C34">
        <w:trPr>
          <w:trHeight w:val="44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E62576" w:rsidRDefault="00E72529" w:rsidP="009E553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E939E2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9E553B">
        <w:trPr>
          <w:trHeight w:val="90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9E553B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E72529" w:rsidRPr="00AC5AA7" w:rsidRDefault="00E72529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-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, 2008гв</w:t>
            </w:r>
          </w:p>
          <w:p w:rsidR="00E72529" w:rsidRPr="00AC5AA7" w:rsidRDefault="00E72529" w:rsidP="00426001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. </w:t>
            </w:r>
            <w:r w:rsidR="00426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9E553B" w:rsidP="00E62576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r w:rsidR="00E72529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9E553B" w:rsidP="00E62576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инд</w:t>
            </w:r>
            <w:proofErr w:type="gramStart"/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7252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73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9E553B">
        <w:trPr>
          <w:trHeight w:val="358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ьева Александра Афанасьевна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425,73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64054B">
        <w:trPr>
          <w:trHeight w:val="73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53B" w:rsidRPr="00AC5AA7" w:rsidTr="009E553B">
        <w:trPr>
          <w:trHeight w:val="39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1A7E68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9E553B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64054B">
        <w:trPr>
          <w:trHeight w:val="39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64054B">
        <w:trPr>
          <w:trHeight w:val="40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64054B">
        <w:trPr>
          <w:trHeight w:val="41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53B" w:rsidRPr="00AC5AA7" w:rsidTr="0098679C">
        <w:trPr>
          <w:trHeight w:val="41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1A7E68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9E553B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4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254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B10F9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2349,63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333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A7E68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l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993)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3711B">
        <w:trPr>
          <w:trHeight w:val="30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A7E68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10 (1989гв)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3711B">
        <w:trPr>
          <w:trHeight w:val="4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-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АЗ 43101 </w:t>
            </w:r>
          </w:p>
          <w:p w:rsidR="0019590C" w:rsidRPr="00AC5AA7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3711B">
        <w:trPr>
          <w:trHeight w:val="4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3711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8B10F9" w:rsidRDefault="0019590C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ая лодка «Крым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19590C">
        <w:trPr>
          <w:trHeight w:val="40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8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Антонина Леонидовна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- начальник управления финансов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655,8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7D2B6E" w:rsidRDefault="00E72529" w:rsidP="00AD391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r w:rsidR="0019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959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1959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53B" w:rsidRPr="00AC5AA7" w:rsidTr="009E553B">
        <w:trPr>
          <w:trHeight w:val="40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1A7E68" w:rsidRDefault="009E553B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Default="009E553B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9E553B" w:rsidRDefault="009E553B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553B" w:rsidRPr="00AC5AA7" w:rsidRDefault="009E553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D3917" w:rsidRDefault="0019590C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1A7E68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D3917" w:rsidRDefault="0019590C" w:rsidP="00AD391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529"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Default="00E72529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2529" w:rsidRPr="00AC5AA7" w:rsidRDefault="00E7252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19590C">
        <w:trPr>
          <w:trHeight w:val="390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A7E68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фикова Светлана Будимировна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лужбы управления персоналом и организационными вопросами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F50189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94,21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67616A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F50189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06154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19590C">
        <w:trPr>
          <w:trHeight w:val="32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F50189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19590C" w:rsidRDefault="0019590C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DF084F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C155F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453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9E553B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9590C"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000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C155FC" w:rsidRDefault="0019590C" w:rsidP="00C155F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DF084F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19590C">
        <w:trPr>
          <w:trHeight w:val="76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AB6434" w:rsidRDefault="0019590C" w:rsidP="00AB643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д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D6423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DF084F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10290 Р196 РР 14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3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 гараж (индивидуальная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3106-грузовой бортовой,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24005A">
        <w:trPr>
          <w:trHeight w:val="3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F50189" w:rsidRDefault="006E5623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6E5623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6E5623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6E5623" w:rsidRDefault="006E5623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7E6B2F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Л 130В груз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гач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F50189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8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DF084F" w:rsidRDefault="0019590C" w:rsidP="00D6423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7E6B2F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с грузовой тягач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6E5623">
        <w:trPr>
          <w:trHeight w:val="40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F50189" w:rsidRDefault="006E5623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6E5623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6E5623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6E5623" w:rsidRDefault="006E5623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Default="006E5623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E5623" w:rsidRPr="00F50189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DF084F" w:rsidRDefault="0019590C" w:rsidP="00DF084F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85"/>
        </w:trPr>
        <w:tc>
          <w:tcPr>
            <w:tcW w:w="2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Default="0019590C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DF084F" w:rsidRDefault="0019590C" w:rsidP="00D6423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9590C" w:rsidRPr="00F50189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C155FC">
        <w:trPr>
          <w:trHeight w:val="540"/>
        </w:trPr>
        <w:tc>
          <w:tcPr>
            <w:tcW w:w="213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6E583D" w:rsidRDefault="0019590C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 Ираида Егоровна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163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E6257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765,05</w:t>
            </w:r>
          </w:p>
        </w:tc>
        <w:tc>
          <w:tcPr>
            <w:tcW w:w="25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ира (индивидуальная)</w:t>
            </w:r>
          </w:p>
        </w:tc>
        <w:tc>
          <w:tcPr>
            <w:tcW w:w="10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90C" w:rsidRPr="00AC5AA7" w:rsidTr="00C155FC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7D2B6E" w:rsidRDefault="009E553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="0019590C"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055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D6423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индивидуальная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90C" w:rsidRPr="00AC5AA7" w:rsidTr="00C155FC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7D2B6E" w:rsidRDefault="0019590C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E6995"/>
    <w:rsid w:val="00113FB0"/>
    <w:rsid w:val="001606DB"/>
    <w:rsid w:val="00177BC7"/>
    <w:rsid w:val="001956DC"/>
    <w:rsid w:val="0019590C"/>
    <w:rsid w:val="001A7E68"/>
    <w:rsid w:val="0021094C"/>
    <w:rsid w:val="002544A1"/>
    <w:rsid w:val="002839A9"/>
    <w:rsid w:val="003105D5"/>
    <w:rsid w:val="00310E1B"/>
    <w:rsid w:val="003F4C1D"/>
    <w:rsid w:val="00426001"/>
    <w:rsid w:val="00486CC4"/>
    <w:rsid w:val="005550C0"/>
    <w:rsid w:val="0061349D"/>
    <w:rsid w:val="0066575B"/>
    <w:rsid w:val="0067776E"/>
    <w:rsid w:val="00677C18"/>
    <w:rsid w:val="006C6E43"/>
    <w:rsid w:val="006E1251"/>
    <w:rsid w:val="006E5623"/>
    <w:rsid w:val="006E583D"/>
    <w:rsid w:val="007C7658"/>
    <w:rsid w:val="007D2B6E"/>
    <w:rsid w:val="007E6B2F"/>
    <w:rsid w:val="00871C0E"/>
    <w:rsid w:val="008B10F9"/>
    <w:rsid w:val="00910B71"/>
    <w:rsid w:val="00941769"/>
    <w:rsid w:val="0094764E"/>
    <w:rsid w:val="00964B18"/>
    <w:rsid w:val="009A12EB"/>
    <w:rsid w:val="009D7771"/>
    <w:rsid w:val="009E4AD2"/>
    <w:rsid w:val="009E553B"/>
    <w:rsid w:val="00A1116B"/>
    <w:rsid w:val="00A25607"/>
    <w:rsid w:val="00A30314"/>
    <w:rsid w:val="00A32437"/>
    <w:rsid w:val="00A356E0"/>
    <w:rsid w:val="00AA7499"/>
    <w:rsid w:val="00AB6269"/>
    <w:rsid w:val="00AB6434"/>
    <w:rsid w:val="00AC488C"/>
    <w:rsid w:val="00AC5AA7"/>
    <w:rsid w:val="00AD3917"/>
    <w:rsid w:val="00B64DC9"/>
    <w:rsid w:val="00BB232A"/>
    <w:rsid w:val="00BC2AAD"/>
    <w:rsid w:val="00BC2F3A"/>
    <w:rsid w:val="00BE14EE"/>
    <w:rsid w:val="00C012BA"/>
    <w:rsid w:val="00C155FC"/>
    <w:rsid w:val="00C16071"/>
    <w:rsid w:val="00C223FC"/>
    <w:rsid w:val="00C93C71"/>
    <w:rsid w:val="00CD1BB5"/>
    <w:rsid w:val="00D04CBC"/>
    <w:rsid w:val="00D40DBF"/>
    <w:rsid w:val="00D41024"/>
    <w:rsid w:val="00D64238"/>
    <w:rsid w:val="00D75F82"/>
    <w:rsid w:val="00D86A03"/>
    <w:rsid w:val="00DB7075"/>
    <w:rsid w:val="00DC5B9A"/>
    <w:rsid w:val="00DD18B2"/>
    <w:rsid w:val="00DF084F"/>
    <w:rsid w:val="00DF66C9"/>
    <w:rsid w:val="00E62576"/>
    <w:rsid w:val="00E72529"/>
    <w:rsid w:val="00E939E2"/>
    <w:rsid w:val="00EC1AE7"/>
    <w:rsid w:val="00ED08E5"/>
    <w:rsid w:val="00ED4DF7"/>
    <w:rsid w:val="00EE0EAC"/>
    <w:rsid w:val="00F07F13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корякина</cp:lastModifiedBy>
  <cp:revision>2</cp:revision>
  <cp:lastPrinted>2017-05-12T00:02:00Z</cp:lastPrinted>
  <dcterms:created xsi:type="dcterms:W3CDTF">2017-05-12T06:42:00Z</dcterms:created>
  <dcterms:modified xsi:type="dcterms:W3CDTF">2017-05-12T06:42:00Z</dcterms:modified>
</cp:coreProperties>
</file>